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４号様式（第</w:t>
      </w:r>
      <w:r w:rsidR="0004576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７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257A66" w:rsidRPr="00647E37" w:rsidRDefault="00257A66" w:rsidP="00257A66">
      <w:pPr>
        <w:jc w:val="righ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8949AB" w:rsidRPr="00647E37" w:rsidRDefault="008949AB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986B5C" w:rsidP="008949AB">
      <w:pPr>
        <w:jc w:val="center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認定</w:t>
      </w:r>
      <w:r w:rsidR="008949AB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内容変更申請書</w:t>
      </w:r>
    </w:p>
    <w:p w:rsidR="008949AB" w:rsidRPr="00647E37" w:rsidRDefault="008949AB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8949AB" w:rsidRPr="00647E37" w:rsidRDefault="008949AB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ind w:firstLineChars="100" w:firstLine="24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あて先）長崎市長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545A00" w:rsidRPr="00647E37" w:rsidRDefault="00545A00" w:rsidP="00545A00">
      <w:pPr>
        <w:ind w:firstLineChars="2000" w:firstLine="480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申請者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所在地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団体名</w:t>
      </w:r>
    </w:p>
    <w:p w:rsidR="00257A66" w:rsidRPr="00647E37" w:rsidRDefault="00545A00" w:rsidP="00545A00">
      <w:pPr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</w:t>
      </w:r>
      <w:r w:rsidR="00257A66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</w:t>
      </w:r>
      <w:r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次のとおり</w:t>
      </w:r>
      <w:r w:rsidR="00986B5C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</w:t>
      </w:r>
      <w:r w:rsidR="00986B5C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の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内容を変更したいので、</w:t>
      </w:r>
      <w:r w:rsidR="00986B5C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</w:t>
      </w:r>
      <w:r w:rsidR="000944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制度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要綱第</w:t>
      </w:r>
      <w:r w:rsidR="00334DA7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７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１項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の規定により申請します。</w:t>
      </w:r>
    </w:p>
    <w:p w:rsidR="00257A66" w:rsidRPr="00647E37" w:rsidRDefault="00257A66" w:rsidP="00257A6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2"/>
        <w:gridCol w:w="2895"/>
        <w:gridCol w:w="4023"/>
      </w:tblGrid>
      <w:tr w:rsidR="00647E37" w:rsidRPr="00647E37" w:rsidTr="00257A66">
        <w:trPr>
          <w:trHeight w:val="723"/>
        </w:trPr>
        <w:tc>
          <w:tcPr>
            <w:tcW w:w="2142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認定番号</w:t>
            </w:r>
          </w:p>
        </w:tc>
        <w:tc>
          <w:tcPr>
            <w:tcW w:w="6918" w:type="dxa"/>
            <w:gridSpan w:val="2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　号</w:t>
            </w:r>
          </w:p>
        </w:tc>
      </w:tr>
      <w:tr w:rsidR="00647E37" w:rsidRPr="00647E37" w:rsidTr="00257A66">
        <w:trPr>
          <w:trHeight w:val="704"/>
        </w:trPr>
        <w:tc>
          <w:tcPr>
            <w:tcW w:w="2142" w:type="dxa"/>
            <w:vMerge w:val="restart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変更内容</w:t>
            </w:r>
          </w:p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57A66" w:rsidRPr="00647E37" w:rsidRDefault="00257A66" w:rsidP="000E1CD8">
            <w:pPr>
              <w:pStyle w:val="a8"/>
              <w:ind w:left="240" w:hangingChars="100" w:hanging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※変更箇所のみ記入してください。</w:t>
            </w: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0E5A88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名称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687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0E5A88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場所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1136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0E5A88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内容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1258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0E5A88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効果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558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0E5A88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着手日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647E37" w:rsidRPr="00647E37" w:rsidTr="00257A66">
        <w:trPr>
          <w:trHeight w:val="558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0E5A88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bookmarkStart w:id="0" w:name="_GoBack"/>
            <w:bookmarkEnd w:id="0"/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完了日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545A00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647E37" w:rsidRPr="00647E37" w:rsidTr="00257A66">
        <w:trPr>
          <w:trHeight w:val="1116"/>
        </w:trPr>
        <w:tc>
          <w:tcPr>
            <w:tcW w:w="2142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変更の理由</w:t>
            </w:r>
          </w:p>
        </w:tc>
        <w:tc>
          <w:tcPr>
            <w:tcW w:w="6918" w:type="dxa"/>
            <w:gridSpan w:val="2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545A00" w:rsidRPr="00647E37" w:rsidRDefault="00545A00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sectPr w:rsidR="00545A00" w:rsidRPr="00647E37" w:rsidSect="008978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E1" w:rsidRDefault="00547CE1" w:rsidP="00547CE1">
      <w:r>
        <w:separator/>
      </w:r>
    </w:p>
  </w:endnote>
  <w:endnote w:type="continuationSeparator" w:id="0">
    <w:p w:rsidR="00547CE1" w:rsidRDefault="00547CE1" w:rsidP="0054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E1" w:rsidRDefault="00547CE1" w:rsidP="00547CE1">
      <w:r>
        <w:separator/>
      </w:r>
    </w:p>
  </w:footnote>
  <w:footnote w:type="continuationSeparator" w:id="0">
    <w:p w:rsidR="00547CE1" w:rsidRDefault="00547CE1" w:rsidP="0054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C"/>
    <w:rsid w:val="00045768"/>
    <w:rsid w:val="00094466"/>
    <w:rsid w:val="000976D2"/>
    <w:rsid w:val="000E5A88"/>
    <w:rsid w:val="00146C52"/>
    <w:rsid w:val="001474AF"/>
    <w:rsid w:val="00150A21"/>
    <w:rsid w:val="00180BCB"/>
    <w:rsid w:val="001D19E2"/>
    <w:rsid w:val="00211785"/>
    <w:rsid w:val="0023187D"/>
    <w:rsid w:val="00257A66"/>
    <w:rsid w:val="00277FE8"/>
    <w:rsid w:val="002B534B"/>
    <w:rsid w:val="002D19F6"/>
    <w:rsid w:val="003076CE"/>
    <w:rsid w:val="00334DA7"/>
    <w:rsid w:val="0034707B"/>
    <w:rsid w:val="003D02FB"/>
    <w:rsid w:val="003D125D"/>
    <w:rsid w:val="00425BC8"/>
    <w:rsid w:val="0045373B"/>
    <w:rsid w:val="00454FFE"/>
    <w:rsid w:val="004F526B"/>
    <w:rsid w:val="00506131"/>
    <w:rsid w:val="00532D3A"/>
    <w:rsid w:val="00535D83"/>
    <w:rsid w:val="00545A00"/>
    <w:rsid w:val="00547CE1"/>
    <w:rsid w:val="005523D3"/>
    <w:rsid w:val="005855F2"/>
    <w:rsid w:val="005A5139"/>
    <w:rsid w:val="005C3BCF"/>
    <w:rsid w:val="005C7160"/>
    <w:rsid w:val="00647E37"/>
    <w:rsid w:val="006B4A4A"/>
    <w:rsid w:val="006B5CFA"/>
    <w:rsid w:val="007442E8"/>
    <w:rsid w:val="00784C03"/>
    <w:rsid w:val="007B3B6A"/>
    <w:rsid w:val="007C6024"/>
    <w:rsid w:val="00893239"/>
    <w:rsid w:val="008949AB"/>
    <w:rsid w:val="0089783C"/>
    <w:rsid w:val="008B0C74"/>
    <w:rsid w:val="008C4579"/>
    <w:rsid w:val="00957459"/>
    <w:rsid w:val="00986B5C"/>
    <w:rsid w:val="00987F4B"/>
    <w:rsid w:val="00A048A9"/>
    <w:rsid w:val="00AC0C21"/>
    <w:rsid w:val="00B22D4A"/>
    <w:rsid w:val="00B95448"/>
    <w:rsid w:val="00C03EA2"/>
    <w:rsid w:val="00C57B56"/>
    <w:rsid w:val="00C95716"/>
    <w:rsid w:val="00C974E5"/>
    <w:rsid w:val="00CB0E0B"/>
    <w:rsid w:val="00CE1988"/>
    <w:rsid w:val="00CE6D3F"/>
    <w:rsid w:val="00D91122"/>
    <w:rsid w:val="00DA7865"/>
    <w:rsid w:val="00DF1029"/>
    <w:rsid w:val="00E07238"/>
    <w:rsid w:val="00E07CC8"/>
    <w:rsid w:val="00E21B35"/>
    <w:rsid w:val="00E41310"/>
    <w:rsid w:val="00E63E8E"/>
    <w:rsid w:val="00E712EE"/>
    <w:rsid w:val="00EF726C"/>
    <w:rsid w:val="00F1102E"/>
    <w:rsid w:val="00F42DE8"/>
    <w:rsid w:val="00F9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9AAD9-8CCE-44F8-B144-1C7BB6D3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D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E1988"/>
    <w:pPr>
      <w:jc w:val="center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988"/>
    <w:pPr>
      <w:jc w:val="right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7CE1"/>
  </w:style>
  <w:style w:type="paragraph" w:styleId="ac">
    <w:name w:val="footer"/>
    <w:basedOn w:val="a"/>
    <w:link w:val="ad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5E5E-0FE5-4680-96BA-D5F8B1C2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-004</dc:creator>
  <cp:keywords/>
  <dc:description/>
  <cp:lastModifiedBy>米山 尚子</cp:lastModifiedBy>
  <cp:revision>5</cp:revision>
  <cp:lastPrinted>2021-03-19T08:40:00Z</cp:lastPrinted>
  <dcterms:created xsi:type="dcterms:W3CDTF">2021-01-25T06:48:00Z</dcterms:created>
  <dcterms:modified xsi:type="dcterms:W3CDTF">2021-03-19T08:40:00Z</dcterms:modified>
</cp:coreProperties>
</file>